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1CB1D" w14:textId="77777777" w:rsidR="00246D9E" w:rsidRDefault="003950D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ECDD94" wp14:editId="2DFD38B4">
                <wp:simplePos x="0" y="0"/>
                <wp:positionH relativeFrom="margin">
                  <wp:posOffset>1685925</wp:posOffset>
                </wp:positionH>
                <wp:positionV relativeFrom="paragraph">
                  <wp:posOffset>9525</wp:posOffset>
                </wp:positionV>
                <wp:extent cx="462915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CE0C8" w14:textId="77777777" w:rsidR="003950DA" w:rsidRPr="00246D9E" w:rsidRDefault="003950DA" w:rsidP="00246D9E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246D9E">
                              <w:rPr>
                                <w:rFonts w:ascii="Calibri" w:hAnsi="Calibri"/>
                                <w:b/>
                              </w:rPr>
                              <w:t>Rapid Reversal of Antiplatelet and /or Target-Specific Oral Anticoagulants</w:t>
                            </w:r>
                          </w:p>
                          <w:p w14:paraId="47182AC7" w14:textId="77777777" w:rsidR="003950DA" w:rsidRPr="00246D9E" w:rsidRDefault="00C66FD4" w:rsidP="00246D9E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in ED</w:t>
                            </w:r>
                            <w:r w:rsidR="003950DA" w:rsidRPr="00246D9E">
                              <w:rPr>
                                <w:rFonts w:ascii="Calibri" w:hAnsi="Calibri"/>
                                <w:b/>
                              </w:rPr>
                              <w:t xml:space="preserve"> Patients</w:t>
                            </w:r>
                          </w:p>
                          <w:p w14:paraId="052DF122" w14:textId="77777777" w:rsidR="003950DA" w:rsidRPr="00246D9E" w:rsidRDefault="003950DA" w:rsidP="00246D9E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246D9E">
                              <w:rPr>
                                <w:rFonts w:ascii="Calibri" w:hAnsi="Calibri"/>
                                <w:b/>
                              </w:rPr>
                              <w:t xml:space="preserve">With Life-Threatening Hemorrhage </w:t>
                            </w:r>
                            <w:r w:rsidRPr="00246D9E">
                              <w:rPr>
                                <w:rFonts w:ascii="Calibri" w:hAnsi="Calibri"/>
                                <w:b/>
                                <w:vertAlign w:val="superscript"/>
                              </w:rPr>
                              <w:t xml:space="preserve">1 </w:t>
                            </w:r>
                            <w:r w:rsidRPr="00246D9E">
                              <w:rPr>
                                <w:rFonts w:ascii="Calibri" w:hAnsi="Calibri"/>
                                <w:b/>
                              </w:rPr>
                              <w:t xml:space="preserve">and/ or Intracranial Hemorrhage </w:t>
                            </w:r>
                            <w:r w:rsidRPr="00246D9E">
                              <w:rPr>
                                <w:rFonts w:ascii="Calibri" w:hAnsi="Calibri"/>
                                <w:b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ECDD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2.75pt;margin-top:.75pt;width:364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">
                <v:textbox style="mso-fit-shape-to-text:t">
                  <w:txbxContent>
                    <w:p w14:paraId="560CE0C8" w14:textId="77777777" w:rsidR="003950DA" w:rsidRPr="00246D9E" w:rsidRDefault="003950DA" w:rsidP="00246D9E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246D9E">
                        <w:rPr>
                          <w:rFonts w:ascii="Calibri" w:hAnsi="Calibri"/>
                          <w:b/>
                        </w:rPr>
                        <w:t>Rapid Reversal of Antiplatelet and /or Target-Specific Oral Anticoagulants</w:t>
                      </w:r>
                    </w:p>
                    <w:p w14:paraId="47182AC7" w14:textId="77777777" w:rsidR="003950DA" w:rsidRPr="00246D9E" w:rsidRDefault="00C66FD4" w:rsidP="00246D9E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in ED</w:t>
                      </w:r>
                      <w:r w:rsidR="003950DA" w:rsidRPr="00246D9E">
                        <w:rPr>
                          <w:rFonts w:ascii="Calibri" w:hAnsi="Calibri"/>
                          <w:b/>
                        </w:rPr>
                        <w:t xml:space="preserve"> Patients</w:t>
                      </w:r>
                    </w:p>
                    <w:p w14:paraId="052DF122" w14:textId="77777777" w:rsidR="003950DA" w:rsidRPr="00246D9E" w:rsidRDefault="003950DA" w:rsidP="00246D9E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246D9E">
                        <w:rPr>
                          <w:rFonts w:ascii="Calibri" w:hAnsi="Calibri"/>
                          <w:b/>
                        </w:rPr>
                        <w:t xml:space="preserve">With Life-Threatening Hemorrhage </w:t>
                      </w:r>
                      <w:r w:rsidRPr="00246D9E">
                        <w:rPr>
                          <w:rFonts w:ascii="Calibri" w:hAnsi="Calibri"/>
                          <w:b/>
                          <w:vertAlign w:val="superscript"/>
                        </w:rPr>
                        <w:t xml:space="preserve">1 </w:t>
                      </w:r>
                      <w:r w:rsidRPr="00246D9E">
                        <w:rPr>
                          <w:rFonts w:ascii="Calibri" w:hAnsi="Calibri"/>
                          <w:b/>
                        </w:rPr>
                        <w:t xml:space="preserve">and/ or Intracranial Hemorrhage </w:t>
                      </w:r>
                      <w:r w:rsidRPr="00246D9E">
                        <w:rPr>
                          <w:rFonts w:ascii="Calibri" w:hAnsi="Calibri"/>
                          <w:b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AA03CE" w14:textId="77777777" w:rsidR="00246D9E" w:rsidRPr="00246D9E" w:rsidRDefault="00246D9E" w:rsidP="00246D9E"/>
    <w:p w14:paraId="1860E1BC" w14:textId="77777777" w:rsidR="00246D9E" w:rsidRDefault="00246D9E" w:rsidP="00246D9E"/>
    <w:p w14:paraId="57C0B25A" w14:textId="77777777" w:rsidR="00F91DAD" w:rsidRDefault="00560FAC" w:rsidP="00246D9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75253C" wp14:editId="37225274">
                <wp:simplePos x="0" y="0"/>
                <wp:positionH relativeFrom="margin">
                  <wp:align>center</wp:align>
                </wp:positionH>
                <wp:positionV relativeFrom="paragraph">
                  <wp:posOffset>133985</wp:posOffset>
                </wp:positionV>
                <wp:extent cx="2762250" cy="7715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22B32" w14:textId="77777777" w:rsidR="00246D9E" w:rsidRPr="00246D9E" w:rsidRDefault="00246D9E" w:rsidP="000A0541">
                            <w:pPr>
                              <w:spacing w:after="0" w:line="240" w:lineRule="auto"/>
                              <w:contextualSpacing/>
                              <w:rPr>
                                <w:rFonts w:ascii="Calibri" w:hAnsi="Calibri"/>
                              </w:rPr>
                            </w:pPr>
                            <w:r w:rsidRPr="00246D9E">
                              <w:rPr>
                                <w:rFonts w:ascii="Calibri" w:hAnsi="Calibri"/>
                                <w:b/>
                              </w:rPr>
                              <w:t>POC</w:t>
                            </w:r>
                            <w:r w:rsidRPr="00246D9E">
                              <w:rPr>
                                <w:rFonts w:ascii="Calibri" w:hAnsi="Calibri"/>
                              </w:rPr>
                              <w:t xml:space="preserve"> PT/PTT/INR</w:t>
                            </w:r>
                          </w:p>
                          <w:p w14:paraId="340FFA60" w14:textId="77777777" w:rsidR="00246D9E" w:rsidRPr="00246D9E" w:rsidRDefault="000A0541" w:rsidP="000A0541">
                            <w:pPr>
                              <w:spacing w:after="0" w:line="240" w:lineRule="auto"/>
                              <w:contextualSpacing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246D9E" w:rsidRPr="00246D9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Fibrinogen</w:t>
                            </w:r>
                          </w:p>
                          <w:p w14:paraId="64050D37" w14:textId="77777777" w:rsidR="00246D9E" w:rsidRPr="00246D9E" w:rsidRDefault="000A0541" w:rsidP="000A0541">
                            <w:pPr>
                              <w:spacing w:after="0" w:line="240" w:lineRule="auto"/>
                              <w:contextualSpacing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246D9E" w:rsidRPr="00246D9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rauma POC: Hgb, platelet, type and cross</w:t>
                            </w:r>
                          </w:p>
                          <w:p w14:paraId="30D8D6BD" w14:textId="77777777" w:rsidR="00246D9E" w:rsidRPr="00246D9E" w:rsidRDefault="000A0541" w:rsidP="000A0541">
                            <w:pPr>
                              <w:spacing w:after="0" w:line="240" w:lineRule="auto"/>
                              <w:contextualSpacing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246D9E" w:rsidRPr="00246D9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Consider Rapid Trauma TEG</w:t>
                            </w:r>
                          </w:p>
                          <w:p w14:paraId="09B2EFBF" w14:textId="77777777" w:rsidR="00246D9E" w:rsidRDefault="00246D9E" w:rsidP="000A05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5253C" id="_x0000_s1027" type="#_x0000_t202" style="position:absolute;margin-left:0;margin-top:10.55pt;width:217.5pt;height:60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">
                <v:textbox>
                  <w:txbxContent>
                    <w:p w14:paraId="60122B32" w14:textId="77777777" w:rsidR="00246D9E" w:rsidRPr="00246D9E" w:rsidRDefault="00246D9E" w:rsidP="000A0541">
                      <w:pPr>
                        <w:spacing w:after="0" w:line="240" w:lineRule="auto"/>
                        <w:contextualSpacing/>
                        <w:rPr>
                          <w:rFonts w:ascii="Calibri" w:hAnsi="Calibri"/>
                        </w:rPr>
                      </w:pPr>
                      <w:r w:rsidRPr="00246D9E">
                        <w:rPr>
                          <w:rFonts w:ascii="Calibri" w:hAnsi="Calibri"/>
                          <w:b/>
                        </w:rPr>
                        <w:t>POC</w:t>
                      </w:r>
                      <w:r w:rsidRPr="00246D9E">
                        <w:rPr>
                          <w:rFonts w:ascii="Calibri" w:hAnsi="Calibri"/>
                        </w:rPr>
                        <w:t xml:space="preserve"> PT/PTT/INR</w:t>
                      </w:r>
                    </w:p>
                    <w:p w14:paraId="340FFA60" w14:textId="77777777" w:rsidR="00246D9E" w:rsidRPr="00246D9E" w:rsidRDefault="000A0541" w:rsidP="000A0541">
                      <w:pPr>
                        <w:spacing w:after="0" w:line="240" w:lineRule="auto"/>
                        <w:contextualSpacing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 </w:t>
                      </w:r>
                      <w:r w:rsidR="00246D9E" w:rsidRPr="00246D9E">
                        <w:rPr>
                          <w:rFonts w:ascii="Calibri" w:hAnsi="Calibri"/>
                          <w:sz w:val="20"/>
                          <w:szCs w:val="20"/>
                        </w:rPr>
                        <w:t>Fibrinogen</w:t>
                      </w:r>
                    </w:p>
                    <w:p w14:paraId="64050D37" w14:textId="77777777" w:rsidR="00246D9E" w:rsidRPr="00246D9E" w:rsidRDefault="000A0541" w:rsidP="000A0541">
                      <w:pPr>
                        <w:spacing w:after="0" w:line="240" w:lineRule="auto"/>
                        <w:contextualSpacing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 </w:t>
                      </w:r>
                      <w:r w:rsidR="00246D9E" w:rsidRPr="00246D9E">
                        <w:rPr>
                          <w:rFonts w:ascii="Calibri" w:hAnsi="Calibri"/>
                          <w:sz w:val="20"/>
                          <w:szCs w:val="20"/>
                        </w:rPr>
                        <w:t>Trauma POC: Hgb, platelet, type and cross</w:t>
                      </w:r>
                    </w:p>
                    <w:p w14:paraId="30D8D6BD" w14:textId="77777777" w:rsidR="00246D9E" w:rsidRPr="00246D9E" w:rsidRDefault="000A0541" w:rsidP="000A0541">
                      <w:pPr>
                        <w:spacing w:after="0" w:line="240" w:lineRule="auto"/>
                        <w:contextualSpacing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 </w:t>
                      </w:r>
                      <w:r w:rsidR="00246D9E" w:rsidRPr="00246D9E">
                        <w:rPr>
                          <w:rFonts w:ascii="Calibri" w:hAnsi="Calibri"/>
                          <w:sz w:val="20"/>
                          <w:szCs w:val="20"/>
                        </w:rPr>
                        <w:t>Consider Rapid Trauma TEG</w:t>
                      </w:r>
                    </w:p>
                    <w:p w14:paraId="09B2EFBF" w14:textId="77777777" w:rsidR="00246D9E" w:rsidRDefault="00246D9E" w:rsidP="000A0541"/>
                  </w:txbxContent>
                </v:textbox>
                <w10:wrap type="square" anchorx="margin"/>
              </v:shape>
            </w:pict>
          </mc:Fallback>
        </mc:AlternateContent>
      </w:r>
      <w:r w:rsidR="00246D9E">
        <w:t xml:space="preserve">                </w:t>
      </w:r>
    </w:p>
    <w:p w14:paraId="1687045C" w14:textId="77777777" w:rsidR="00246D9E" w:rsidRDefault="00246D9E" w:rsidP="00246D9E"/>
    <w:p w14:paraId="54BEF2D8" w14:textId="77777777" w:rsidR="001E05C8" w:rsidRDefault="001E05C8" w:rsidP="00246D9E"/>
    <w:p w14:paraId="3C7735DD" w14:textId="77777777" w:rsidR="001E05C8" w:rsidRPr="001E05C8" w:rsidRDefault="001E05C8" w:rsidP="001E05C8"/>
    <w:p w14:paraId="445A409E" w14:textId="77777777" w:rsidR="001E05C8" w:rsidRDefault="000A0541" w:rsidP="001E05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C1F5F2" wp14:editId="3E051B88">
                <wp:simplePos x="0" y="0"/>
                <wp:positionH relativeFrom="column">
                  <wp:posOffset>5390515</wp:posOffset>
                </wp:positionH>
                <wp:positionV relativeFrom="paragraph">
                  <wp:posOffset>9525</wp:posOffset>
                </wp:positionV>
                <wp:extent cx="2066925" cy="376555"/>
                <wp:effectExtent l="0" t="0" r="28575" b="2349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692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01FB9" w14:textId="77777777" w:rsidR="00361953" w:rsidRPr="00361953" w:rsidRDefault="00361953" w:rsidP="000A054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Factor Xa inhibi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1F5F2" id="_x0000_s1028" type="#_x0000_t202" style="position:absolute;margin-left:424.45pt;margin-top:.75pt;width:162.75pt;height:29.65pt;flip:x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">
                <v:textbox>
                  <w:txbxContent>
                    <w:p w14:paraId="27301FB9" w14:textId="77777777" w:rsidR="00361953" w:rsidRPr="00361953" w:rsidRDefault="00361953" w:rsidP="000A0541">
                      <w:pPr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>Factor Xa inhibi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4FE0958" wp14:editId="00B9661D">
                <wp:simplePos x="0" y="0"/>
                <wp:positionH relativeFrom="margin">
                  <wp:posOffset>2876550</wp:posOffset>
                </wp:positionH>
                <wp:positionV relativeFrom="paragraph">
                  <wp:posOffset>14605</wp:posOffset>
                </wp:positionV>
                <wp:extent cx="2219325" cy="1404620"/>
                <wp:effectExtent l="0" t="0" r="28575" b="2349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A2507" w14:textId="77777777" w:rsidR="00361953" w:rsidRPr="00361953" w:rsidRDefault="00361953" w:rsidP="000A054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Direct Thrombin Inhibi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FE0958" id="_x0000_s1029" type="#_x0000_t202" style="position:absolute;margin-left:226.5pt;margin-top:1.15pt;width:174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">
                <v:textbox style="mso-fit-shape-to-text:t">
                  <w:txbxContent>
                    <w:p w14:paraId="67BA2507" w14:textId="77777777" w:rsidR="00361953" w:rsidRPr="00361953" w:rsidRDefault="00361953" w:rsidP="000A0541">
                      <w:pPr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>Direct Thrombin Inhibito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8F24A6" wp14:editId="057DE467">
                <wp:simplePos x="0" y="0"/>
                <wp:positionH relativeFrom="margin">
                  <wp:posOffset>752475</wp:posOffset>
                </wp:positionH>
                <wp:positionV relativeFrom="paragraph">
                  <wp:posOffset>19685</wp:posOffset>
                </wp:positionV>
                <wp:extent cx="1809750" cy="414655"/>
                <wp:effectExtent l="0" t="0" r="19050" b="234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3596D" w14:textId="77777777" w:rsidR="00246D9E" w:rsidRPr="00361953" w:rsidRDefault="00361953" w:rsidP="000A0541">
                            <w:pPr>
                              <w:jc w:val="center"/>
                              <w:rPr>
                                <w:rFonts w:ascii="Arial Black" w:hAnsi="Arial Black" w:cs="Aharoni"/>
                                <w:b/>
                                <w:sz w:val="24"/>
                                <w:szCs w:val="24"/>
                              </w:rPr>
                            </w:pPr>
                            <w:r w:rsidRPr="00361953">
                              <w:rPr>
                                <w:rFonts w:ascii="Arial Black" w:hAnsi="Arial Black" w:cs="Aharoni"/>
                                <w:b/>
                                <w:sz w:val="24"/>
                                <w:szCs w:val="24"/>
                              </w:rPr>
                              <w:t>Antiplatelet Ag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F24A6" id="_x0000_s1030" type="#_x0000_t202" style="position:absolute;margin-left:59.25pt;margin-top:1.55pt;width:142.5pt;height:32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">
                <v:textbox>
                  <w:txbxContent>
                    <w:p w14:paraId="7903596D" w14:textId="77777777" w:rsidR="00246D9E" w:rsidRPr="00361953" w:rsidRDefault="00361953" w:rsidP="000A0541">
                      <w:pPr>
                        <w:jc w:val="center"/>
                        <w:rPr>
                          <w:rFonts w:ascii="Arial Black" w:hAnsi="Arial Black" w:cs="Aharoni"/>
                          <w:b/>
                          <w:sz w:val="24"/>
                          <w:szCs w:val="24"/>
                        </w:rPr>
                      </w:pPr>
                      <w:r w:rsidRPr="00361953">
                        <w:rPr>
                          <w:rFonts w:ascii="Arial Black" w:hAnsi="Arial Black" w:cs="Aharoni"/>
                          <w:b/>
                          <w:sz w:val="24"/>
                          <w:szCs w:val="24"/>
                        </w:rPr>
                        <w:t>Antiplatelet Ag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05C8">
        <w:t xml:space="preserve">                  </w:t>
      </w:r>
    </w:p>
    <w:p w14:paraId="556DC55D" w14:textId="77777777" w:rsidR="001E05C8" w:rsidRPr="001E05C8" w:rsidRDefault="00560FAC" w:rsidP="001E05C8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AFF82B" wp14:editId="7ED05EA9">
                <wp:simplePos x="0" y="0"/>
                <wp:positionH relativeFrom="column">
                  <wp:posOffset>6429375</wp:posOffset>
                </wp:positionH>
                <wp:positionV relativeFrom="paragraph">
                  <wp:posOffset>167640</wp:posOffset>
                </wp:positionV>
                <wp:extent cx="0" cy="375920"/>
                <wp:effectExtent l="76200" t="0" r="95250" b="6223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DB3A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506.25pt;margin-top:13.2pt;width:0;height:29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CC7FD2" wp14:editId="325049AC">
                <wp:simplePos x="0" y="0"/>
                <wp:positionH relativeFrom="column">
                  <wp:posOffset>3971925</wp:posOffset>
                </wp:positionH>
                <wp:positionV relativeFrom="paragraph">
                  <wp:posOffset>238760</wp:posOffset>
                </wp:positionV>
                <wp:extent cx="0" cy="333375"/>
                <wp:effectExtent l="76200" t="0" r="76200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97196A" id="Straight Arrow Connector 24" o:spid="_x0000_s1026" type="#_x0000_t32" style="position:absolute;margin-left:312.75pt;margin-top:18.8pt;width:0;height:26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270FAB" wp14:editId="6E90F832">
                <wp:simplePos x="0" y="0"/>
                <wp:positionH relativeFrom="column">
                  <wp:posOffset>1552575</wp:posOffset>
                </wp:positionH>
                <wp:positionV relativeFrom="paragraph">
                  <wp:posOffset>248285</wp:posOffset>
                </wp:positionV>
                <wp:extent cx="0" cy="304800"/>
                <wp:effectExtent l="76200" t="0" r="571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0DE34F" id="Straight Arrow Connector 22" o:spid="_x0000_s1026" type="#_x0000_t32" style="position:absolute;margin-left:122.25pt;margin-top:19.55pt;width:0;height:2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6F396410" w14:textId="77777777" w:rsidR="001E05C8" w:rsidRPr="003B3EA4" w:rsidRDefault="003B3EA4" w:rsidP="001E05C8">
      <w:pPr>
        <w:rPr>
          <w:b/>
          <w:sz w:val="24"/>
          <w:szCs w:val="24"/>
        </w:rPr>
      </w:pPr>
      <w:r w:rsidRPr="003B3EA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14:paraId="07C0AD81" w14:textId="77777777" w:rsidR="001E05C8" w:rsidRPr="001E05C8" w:rsidRDefault="000A0541" w:rsidP="001E05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A8E97A4" wp14:editId="5B5C439F">
                <wp:simplePos x="0" y="0"/>
                <wp:positionH relativeFrom="margin">
                  <wp:posOffset>962025</wp:posOffset>
                </wp:positionH>
                <wp:positionV relativeFrom="paragraph">
                  <wp:posOffset>13970</wp:posOffset>
                </wp:positionV>
                <wp:extent cx="1352550" cy="1404620"/>
                <wp:effectExtent l="0" t="0" r="19050" b="1968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F650D" w14:textId="77777777" w:rsidR="003113AE" w:rsidRDefault="003113AE" w:rsidP="003113AE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Aspirin</w:t>
                            </w:r>
                          </w:p>
                          <w:p w14:paraId="6DF475B1" w14:textId="77777777" w:rsidR="003113AE" w:rsidRDefault="003113AE" w:rsidP="003113AE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Clopidogrel (Plavix)</w:t>
                            </w:r>
                          </w:p>
                          <w:p w14:paraId="5653FC90" w14:textId="77777777" w:rsidR="003113AE" w:rsidRDefault="003113AE" w:rsidP="003113AE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Prasugrel (Effient)</w:t>
                            </w:r>
                          </w:p>
                          <w:p w14:paraId="6F0D047D" w14:textId="77777777" w:rsidR="003113AE" w:rsidRDefault="003113AE" w:rsidP="003113AE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Ticagrelor (Brilinta)</w:t>
                            </w:r>
                          </w:p>
                          <w:p w14:paraId="617229FE" w14:textId="77777777" w:rsidR="003113AE" w:rsidRDefault="003113AE" w:rsidP="003113AE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Ticlopidine (Ticlid)</w:t>
                            </w:r>
                          </w:p>
                          <w:p w14:paraId="73C1D567" w14:textId="77777777" w:rsidR="003113AE" w:rsidRPr="003113AE" w:rsidRDefault="003113AE" w:rsidP="003113AE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Cilostazol (Ple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E97A4" id="_x0000_s1031" type="#_x0000_t202" style="position:absolute;margin-left:75.75pt;margin-top:1.1pt;width:106.5pt;height:11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">
                <v:textbox style="mso-fit-shape-to-text:t">
                  <w:txbxContent>
                    <w:p w14:paraId="309F650D" w14:textId="77777777" w:rsidR="003113AE" w:rsidRDefault="003113AE" w:rsidP="003113AE">
                      <w:pPr>
                        <w:spacing w:after="0" w:line="240" w:lineRule="auto"/>
                        <w:contextualSpacing/>
                      </w:pPr>
                      <w:r>
                        <w:t>Aspirin</w:t>
                      </w:r>
                    </w:p>
                    <w:p w14:paraId="6DF475B1" w14:textId="77777777" w:rsidR="003113AE" w:rsidRDefault="003113AE" w:rsidP="003113AE">
                      <w:pPr>
                        <w:spacing w:after="0" w:line="240" w:lineRule="auto"/>
                        <w:contextualSpacing/>
                      </w:pPr>
                      <w:r>
                        <w:t>Clopidogrel (Plavix)</w:t>
                      </w:r>
                    </w:p>
                    <w:p w14:paraId="5653FC90" w14:textId="77777777" w:rsidR="003113AE" w:rsidRDefault="003113AE" w:rsidP="003113AE">
                      <w:pPr>
                        <w:spacing w:after="0" w:line="240" w:lineRule="auto"/>
                        <w:contextualSpacing/>
                      </w:pPr>
                      <w:r>
                        <w:t>Prasugrel (Effient)</w:t>
                      </w:r>
                    </w:p>
                    <w:p w14:paraId="6F0D047D" w14:textId="77777777" w:rsidR="003113AE" w:rsidRDefault="003113AE" w:rsidP="003113AE">
                      <w:pPr>
                        <w:spacing w:after="0" w:line="240" w:lineRule="auto"/>
                        <w:contextualSpacing/>
                      </w:pPr>
                      <w:r>
                        <w:t>Ticagrelor (Brilinta)</w:t>
                      </w:r>
                    </w:p>
                    <w:p w14:paraId="617229FE" w14:textId="77777777" w:rsidR="003113AE" w:rsidRDefault="003113AE" w:rsidP="003113AE">
                      <w:pPr>
                        <w:spacing w:after="0" w:line="240" w:lineRule="auto"/>
                        <w:contextualSpacing/>
                      </w:pPr>
                      <w:r>
                        <w:t>Ticlopidine (Ticlid)</w:t>
                      </w:r>
                    </w:p>
                    <w:p w14:paraId="73C1D567" w14:textId="77777777" w:rsidR="003113AE" w:rsidRPr="003113AE" w:rsidRDefault="003113AE" w:rsidP="003113AE">
                      <w:pPr>
                        <w:spacing w:after="0" w:line="240" w:lineRule="auto"/>
                        <w:contextualSpacing/>
                      </w:pPr>
                      <w:r>
                        <w:t>Cilostazol (Pleta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0FAC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D9B0AD1" wp14:editId="3FFAEEE2">
                <wp:simplePos x="0" y="0"/>
                <wp:positionH relativeFrom="column">
                  <wp:posOffset>2619375</wp:posOffset>
                </wp:positionH>
                <wp:positionV relativeFrom="paragraph">
                  <wp:posOffset>13970</wp:posOffset>
                </wp:positionV>
                <wp:extent cx="2686050" cy="1404620"/>
                <wp:effectExtent l="0" t="0" r="19050" b="273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6529D" w14:textId="77777777" w:rsidR="003113AE" w:rsidRPr="00970ED7" w:rsidRDefault="00970ED7" w:rsidP="00970ED7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970ED7">
                              <w:rPr>
                                <w:sz w:val="18"/>
                                <w:szCs w:val="18"/>
                              </w:rPr>
                              <w:t xml:space="preserve"> Dabigatran (Pradaxa)</w:t>
                            </w:r>
                          </w:p>
                          <w:p w14:paraId="28BC0004" w14:textId="77777777" w:rsidR="00970ED7" w:rsidRDefault="00970ED7" w:rsidP="00970ED7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●</w:t>
                            </w:r>
                            <w:r w:rsidRPr="00970ED7">
                              <w:rPr>
                                <w:sz w:val="18"/>
                                <w:szCs w:val="18"/>
                              </w:rPr>
                              <w:t>Pt may not be sensitive</w:t>
                            </w:r>
                          </w:p>
                          <w:p w14:paraId="4F596F05" w14:textId="77777777" w:rsidR="00970ED7" w:rsidRPr="00970ED7" w:rsidRDefault="00970ED7" w:rsidP="00970ED7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●</w:t>
                            </w:r>
                            <w:r w:rsidRPr="00970ED7">
                              <w:rPr>
                                <w:sz w:val="18"/>
                                <w:szCs w:val="18"/>
                              </w:rPr>
                              <w:t>PTT prolonged by supratherapeutic concentrations</w:t>
                            </w:r>
                          </w:p>
                          <w:p w14:paraId="3504FD4A" w14:textId="77777777" w:rsidR="00970ED7" w:rsidRPr="00970ED7" w:rsidRDefault="001E05C8" w:rsidP="00970ED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70ED7">
                              <w:rPr>
                                <w:sz w:val="18"/>
                                <w:szCs w:val="18"/>
                              </w:rPr>
                              <w:t>●</w:t>
                            </w:r>
                            <w:r w:rsidR="00970ED7" w:rsidRPr="00970ED7">
                              <w:rPr>
                                <w:sz w:val="18"/>
                                <w:szCs w:val="18"/>
                              </w:rPr>
                              <w:t>INR can be falsely elev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9B0AD1" id="_x0000_s1032" type="#_x0000_t202" style="position:absolute;margin-left:206.25pt;margin-top:1.1pt;width:211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">
                <v:textbox style="mso-fit-shape-to-text:t">
                  <w:txbxContent>
                    <w:p w14:paraId="15A6529D" w14:textId="77777777" w:rsidR="003113AE" w:rsidRPr="00970ED7" w:rsidRDefault="00970ED7" w:rsidP="00970ED7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970ED7">
                        <w:rPr>
                          <w:sz w:val="18"/>
                          <w:szCs w:val="18"/>
                        </w:rPr>
                        <w:t xml:space="preserve"> Dabigatran (Pradaxa)</w:t>
                      </w:r>
                    </w:p>
                    <w:p w14:paraId="28BC0004" w14:textId="77777777" w:rsidR="00970ED7" w:rsidRDefault="00970ED7" w:rsidP="00970ED7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●</w:t>
                      </w:r>
                      <w:r w:rsidRPr="00970ED7">
                        <w:rPr>
                          <w:sz w:val="18"/>
                          <w:szCs w:val="18"/>
                        </w:rPr>
                        <w:t>Pt may not be sensitive</w:t>
                      </w:r>
                    </w:p>
                    <w:p w14:paraId="4F596F05" w14:textId="77777777" w:rsidR="00970ED7" w:rsidRPr="00970ED7" w:rsidRDefault="00970ED7" w:rsidP="00970ED7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●</w:t>
                      </w:r>
                      <w:r w:rsidRPr="00970ED7">
                        <w:rPr>
                          <w:sz w:val="18"/>
                          <w:szCs w:val="18"/>
                        </w:rPr>
                        <w:t>PTT prolonged by supratherapeutic concentrations</w:t>
                      </w:r>
                    </w:p>
                    <w:p w14:paraId="3504FD4A" w14:textId="77777777" w:rsidR="00970ED7" w:rsidRPr="00970ED7" w:rsidRDefault="001E05C8" w:rsidP="00970ED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70ED7">
                        <w:rPr>
                          <w:sz w:val="18"/>
                          <w:szCs w:val="18"/>
                        </w:rPr>
                        <w:t>●</w:t>
                      </w:r>
                      <w:r w:rsidR="00970ED7" w:rsidRPr="00970ED7">
                        <w:rPr>
                          <w:sz w:val="18"/>
                          <w:szCs w:val="18"/>
                        </w:rPr>
                        <w:t>INR can be falsely eleva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0FAC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8AB30CA" wp14:editId="7A7B834E">
                <wp:simplePos x="0" y="0"/>
                <wp:positionH relativeFrom="page">
                  <wp:posOffset>6504940</wp:posOffset>
                </wp:positionH>
                <wp:positionV relativeFrom="paragraph">
                  <wp:posOffset>13970</wp:posOffset>
                </wp:positionV>
                <wp:extent cx="1647825" cy="788670"/>
                <wp:effectExtent l="0" t="0" r="28575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23883" w14:textId="77777777" w:rsidR="00970ED7" w:rsidRPr="00970ED7" w:rsidRDefault="00970ED7" w:rsidP="00970ED7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970ED7">
                              <w:rPr>
                                <w:sz w:val="18"/>
                                <w:szCs w:val="18"/>
                              </w:rPr>
                              <w:t>Rivaroxaban (Xarelto)</w:t>
                            </w:r>
                          </w:p>
                          <w:p w14:paraId="02CEA7E6" w14:textId="77777777" w:rsidR="00970ED7" w:rsidRPr="00970ED7" w:rsidRDefault="00970ED7" w:rsidP="00970ED7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970ED7">
                              <w:rPr>
                                <w:sz w:val="18"/>
                                <w:szCs w:val="18"/>
                              </w:rPr>
                              <w:t>Apixaban (Eliquis)</w:t>
                            </w:r>
                          </w:p>
                          <w:p w14:paraId="4D0BDFC5" w14:textId="77777777" w:rsidR="00970ED7" w:rsidRPr="00970ED7" w:rsidRDefault="00970ED7" w:rsidP="00970ED7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●</w:t>
                            </w:r>
                            <w:r w:rsidRPr="00970ED7">
                              <w:rPr>
                                <w:sz w:val="18"/>
                                <w:szCs w:val="18"/>
                              </w:rPr>
                              <w:t>Pt prolonged in a concentration-dependent manner; may not be sensi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B30CA" id="_x0000_s1033" type="#_x0000_t202" style="position:absolute;margin-left:512.2pt;margin-top:1.1pt;width:129.75pt;height:62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">
                <v:textbox>
                  <w:txbxContent>
                    <w:p w14:paraId="13D23883" w14:textId="77777777" w:rsidR="00970ED7" w:rsidRPr="00970ED7" w:rsidRDefault="00970ED7" w:rsidP="00970ED7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970ED7">
                        <w:rPr>
                          <w:sz w:val="18"/>
                          <w:szCs w:val="18"/>
                        </w:rPr>
                        <w:t>Rivaroxaban (Xarelto)</w:t>
                      </w:r>
                    </w:p>
                    <w:p w14:paraId="02CEA7E6" w14:textId="77777777" w:rsidR="00970ED7" w:rsidRPr="00970ED7" w:rsidRDefault="00970ED7" w:rsidP="00970ED7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970ED7">
                        <w:rPr>
                          <w:sz w:val="18"/>
                          <w:szCs w:val="18"/>
                        </w:rPr>
                        <w:t>Apixaban (Eliquis)</w:t>
                      </w:r>
                    </w:p>
                    <w:p w14:paraId="4D0BDFC5" w14:textId="77777777" w:rsidR="00970ED7" w:rsidRPr="00970ED7" w:rsidRDefault="00970ED7" w:rsidP="00970ED7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●</w:t>
                      </w:r>
                      <w:r w:rsidRPr="00970ED7">
                        <w:rPr>
                          <w:sz w:val="18"/>
                          <w:szCs w:val="18"/>
                        </w:rPr>
                        <w:t>Pt prolonged in a concentration-dependent manner; may not be sensitiv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5CCF2BA" w14:textId="77777777" w:rsidR="001E05C8" w:rsidRPr="001E05C8" w:rsidRDefault="00540388" w:rsidP="001E05C8">
      <w:bookmarkStart w:id="0" w:name="_GoBack"/>
      <w:r>
        <w:t xml:space="preserve"> </w:t>
      </w:r>
    </w:p>
    <w:bookmarkEnd w:id="0"/>
    <w:p w14:paraId="22887A47" w14:textId="77777777" w:rsidR="001E05C8" w:rsidRPr="003B3EA4" w:rsidRDefault="00560FAC" w:rsidP="001E05C8">
      <w:pPr>
        <w:rPr>
          <w:b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6943F0" wp14:editId="34605117">
                <wp:simplePos x="0" y="0"/>
                <wp:positionH relativeFrom="column">
                  <wp:posOffset>3962400</wp:posOffset>
                </wp:positionH>
                <wp:positionV relativeFrom="paragraph">
                  <wp:posOffset>230505</wp:posOffset>
                </wp:positionV>
                <wp:extent cx="0" cy="582930"/>
                <wp:effectExtent l="76200" t="0" r="57150" b="647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2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AC5E0" id="Straight Arrow Connector 27" o:spid="_x0000_s1026" type="#_x0000_t32" style="position:absolute;margin-left:312pt;margin-top:18.15pt;width:0;height:45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3B3EA4" w:rsidRPr="003B3EA4">
        <w:rPr>
          <w:b/>
        </w:rPr>
        <w:t xml:space="preserve">                        </w:t>
      </w:r>
      <w:r w:rsidR="003B3EA4">
        <w:rPr>
          <w:b/>
          <w:sz w:val="24"/>
          <w:szCs w:val="24"/>
        </w:rPr>
        <w:t xml:space="preserve">             </w:t>
      </w:r>
      <w:r w:rsidR="003B3EA4" w:rsidRPr="003B3EA4">
        <w:rPr>
          <w:b/>
          <w:sz w:val="24"/>
          <w:szCs w:val="24"/>
        </w:rPr>
        <w:t xml:space="preserve">                                                                       </w:t>
      </w:r>
    </w:p>
    <w:p w14:paraId="68C7ABD0" w14:textId="77777777" w:rsidR="001E05C8" w:rsidRPr="003B3EA4" w:rsidRDefault="00560FAC" w:rsidP="001E05C8">
      <w:pPr>
        <w:tabs>
          <w:tab w:val="left" w:pos="915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139F6B" wp14:editId="01D7B154">
                <wp:simplePos x="0" y="0"/>
                <wp:positionH relativeFrom="column">
                  <wp:posOffset>6410325</wp:posOffset>
                </wp:positionH>
                <wp:positionV relativeFrom="paragraph">
                  <wp:posOffset>53975</wp:posOffset>
                </wp:positionV>
                <wp:extent cx="0" cy="485775"/>
                <wp:effectExtent l="76200" t="0" r="57150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21749" id="Straight Arrow Connector 33" o:spid="_x0000_s1026" type="#_x0000_t32" style="position:absolute;margin-left:504.75pt;margin-top:4.25pt;width:0;height:38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1E05C8" w:rsidRPr="003B3EA4">
        <w:rPr>
          <w:b/>
        </w:rPr>
        <w:t xml:space="preserve">            </w:t>
      </w:r>
      <w:r w:rsidR="003B3EA4" w:rsidRPr="003B3EA4">
        <w:rPr>
          <w:b/>
        </w:rPr>
        <w:t xml:space="preserve">      </w:t>
      </w:r>
      <w:r w:rsidR="001E05C8" w:rsidRPr="003B3EA4">
        <w:rPr>
          <w:b/>
        </w:rPr>
        <w:t xml:space="preserve">   </w:t>
      </w:r>
    </w:p>
    <w:p w14:paraId="4F174957" w14:textId="77777777" w:rsidR="001E05C8" w:rsidRPr="001E05C8" w:rsidRDefault="00560FAC" w:rsidP="001E05C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BA94E5" wp14:editId="72EEE391">
                <wp:simplePos x="0" y="0"/>
                <wp:positionH relativeFrom="column">
                  <wp:posOffset>1504950</wp:posOffset>
                </wp:positionH>
                <wp:positionV relativeFrom="paragraph">
                  <wp:posOffset>44450</wp:posOffset>
                </wp:positionV>
                <wp:extent cx="0" cy="219075"/>
                <wp:effectExtent l="76200" t="0" r="5715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022B6" id="Straight Arrow Connector 23" o:spid="_x0000_s1026" type="#_x0000_t32" style="position:absolute;margin-left:118.5pt;margin-top:3.5pt;width:0;height:1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14:paraId="4B657555" w14:textId="77777777" w:rsidR="001E05C8" w:rsidRPr="001E05C8" w:rsidRDefault="000A0541" w:rsidP="001E05C8">
      <w:r w:rsidRPr="003B3EA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19D225E" wp14:editId="143C512F">
                <wp:simplePos x="0" y="0"/>
                <wp:positionH relativeFrom="margin">
                  <wp:posOffset>542925</wp:posOffset>
                </wp:positionH>
                <wp:positionV relativeFrom="paragraph">
                  <wp:posOffset>2540</wp:posOffset>
                </wp:positionV>
                <wp:extent cx="1981200" cy="1336675"/>
                <wp:effectExtent l="0" t="0" r="19050" b="158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D5DF1" w14:textId="77777777" w:rsidR="00540388" w:rsidRPr="007165CF" w:rsidRDefault="00540388" w:rsidP="00540388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540388">
                              <w:rPr>
                                <w:sz w:val="18"/>
                                <w:szCs w:val="18"/>
                              </w:rPr>
                              <w:t>● 1 apheresis platelet pack over 15 min</w:t>
                            </w:r>
                            <w:r w:rsidR="007165C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165CF" w:rsidRPr="00481017">
                              <w:rPr>
                                <w:sz w:val="18"/>
                                <w:szCs w:val="18"/>
                              </w:rPr>
                              <w:t xml:space="preserve">(based on the PATCH trial, platelet transfusion is not supported for spontaneous ICH associated with antiplatelet therapy – </w:t>
                            </w:r>
                            <w:r w:rsidR="007165CF" w:rsidRPr="0048101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Lancet</w:t>
                            </w:r>
                            <w:r w:rsidR="007165CF" w:rsidRPr="00481017">
                              <w:rPr>
                                <w:sz w:val="18"/>
                                <w:szCs w:val="18"/>
                              </w:rPr>
                              <w:t xml:space="preserve"> 2016;387:2605-13.)</w:t>
                            </w:r>
                          </w:p>
                          <w:p w14:paraId="0F69DC6B" w14:textId="77777777" w:rsidR="00540388" w:rsidRPr="00540388" w:rsidRDefault="00540388" w:rsidP="00540388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540388">
                              <w:rPr>
                                <w:sz w:val="18"/>
                                <w:szCs w:val="18"/>
                              </w:rPr>
                              <w:t xml:space="preserve">● Consider additional platelets if   </w:t>
                            </w:r>
                          </w:p>
                          <w:p w14:paraId="6B399DA1" w14:textId="77777777" w:rsidR="00540388" w:rsidRPr="00540388" w:rsidRDefault="00540388" w:rsidP="00540388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540388">
                              <w:rPr>
                                <w:sz w:val="18"/>
                                <w:szCs w:val="18"/>
                              </w:rPr>
                              <w:t xml:space="preserve">    bleeding persists</w:t>
                            </w:r>
                          </w:p>
                          <w:p w14:paraId="1C612280" w14:textId="77777777" w:rsidR="00540388" w:rsidRPr="00540388" w:rsidRDefault="00540388" w:rsidP="00540388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540388">
                              <w:rPr>
                                <w:sz w:val="18"/>
                                <w:szCs w:val="18"/>
                              </w:rPr>
                              <w:t>● Consider desmopressin (DDAVP)</w:t>
                            </w:r>
                          </w:p>
                          <w:p w14:paraId="55754976" w14:textId="77777777" w:rsidR="00540388" w:rsidRPr="00540388" w:rsidRDefault="00540388" w:rsidP="00540388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540388">
                              <w:rPr>
                                <w:sz w:val="18"/>
                                <w:szCs w:val="18"/>
                              </w:rPr>
                              <w:t xml:space="preserve">    0.3mcg/k</w:t>
                            </w:r>
                            <w:r w:rsidR="002B7E88"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  <w:r w:rsidRPr="00540388">
                              <w:rPr>
                                <w:sz w:val="18"/>
                                <w:szCs w:val="18"/>
                              </w:rPr>
                              <w:t xml:space="preserve"> IV over 15min in NS 50ml</w:t>
                            </w:r>
                          </w:p>
                          <w:p w14:paraId="0F902037" w14:textId="77777777" w:rsidR="00540388" w:rsidRDefault="00540388" w:rsidP="00540388">
                            <w:pPr>
                              <w:spacing w:after="0" w:line="240" w:lineRule="auto"/>
                              <w:contextualSpacing/>
                            </w:pPr>
                          </w:p>
                          <w:p w14:paraId="2730AA7C" w14:textId="77777777" w:rsidR="00540388" w:rsidRPr="00540388" w:rsidRDefault="00540388" w:rsidP="00540388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D225E" id="_x0000_s1034" type="#_x0000_t202" style="position:absolute;margin-left:42.75pt;margin-top:.2pt;width:156pt;height:105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">
                <v:textbox>
                  <w:txbxContent>
                    <w:p w14:paraId="68DD5DF1" w14:textId="77777777" w:rsidR="00540388" w:rsidRPr="007165CF" w:rsidRDefault="00540388" w:rsidP="00540388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540388">
                        <w:rPr>
                          <w:sz w:val="18"/>
                          <w:szCs w:val="18"/>
                        </w:rPr>
                        <w:t>● 1 apheresis platelet pack over 15 min</w:t>
                      </w:r>
                      <w:r w:rsidR="007165C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165CF" w:rsidRPr="00481017">
                        <w:rPr>
                          <w:sz w:val="18"/>
                          <w:szCs w:val="18"/>
                        </w:rPr>
                        <w:t xml:space="preserve">(based on the PATCH trial, platelet transfusion is not supported for spontaneous ICH associated with antiplatelet therapy – </w:t>
                      </w:r>
                      <w:r w:rsidR="007165CF" w:rsidRPr="00481017">
                        <w:rPr>
                          <w:i/>
                          <w:sz w:val="18"/>
                          <w:szCs w:val="18"/>
                        </w:rPr>
                        <w:t xml:space="preserve"> Lancet</w:t>
                      </w:r>
                      <w:r w:rsidR="007165CF" w:rsidRPr="00481017">
                        <w:rPr>
                          <w:sz w:val="18"/>
                          <w:szCs w:val="18"/>
                        </w:rPr>
                        <w:t xml:space="preserve"> 2016;387:2605-13.)</w:t>
                      </w:r>
                    </w:p>
                    <w:p w14:paraId="0F69DC6B" w14:textId="77777777" w:rsidR="00540388" w:rsidRPr="00540388" w:rsidRDefault="00540388" w:rsidP="00540388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540388">
                        <w:rPr>
                          <w:sz w:val="18"/>
                          <w:szCs w:val="18"/>
                        </w:rPr>
                        <w:t xml:space="preserve">● Consider additional platelets if   </w:t>
                      </w:r>
                    </w:p>
                    <w:p w14:paraId="6B399DA1" w14:textId="77777777" w:rsidR="00540388" w:rsidRPr="00540388" w:rsidRDefault="00540388" w:rsidP="00540388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540388">
                        <w:rPr>
                          <w:sz w:val="18"/>
                          <w:szCs w:val="18"/>
                        </w:rPr>
                        <w:t xml:space="preserve">    bleeding persists</w:t>
                      </w:r>
                    </w:p>
                    <w:p w14:paraId="1C612280" w14:textId="77777777" w:rsidR="00540388" w:rsidRPr="00540388" w:rsidRDefault="00540388" w:rsidP="00540388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540388">
                        <w:rPr>
                          <w:sz w:val="18"/>
                          <w:szCs w:val="18"/>
                        </w:rPr>
                        <w:t>● Consider desmopressin (DDAVP)</w:t>
                      </w:r>
                    </w:p>
                    <w:p w14:paraId="55754976" w14:textId="77777777" w:rsidR="00540388" w:rsidRPr="00540388" w:rsidRDefault="00540388" w:rsidP="00540388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540388">
                        <w:rPr>
                          <w:sz w:val="18"/>
                          <w:szCs w:val="18"/>
                        </w:rPr>
                        <w:t xml:space="preserve">    0.3mcg/k</w:t>
                      </w:r>
                      <w:r w:rsidR="002B7E88">
                        <w:rPr>
                          <w:sz w:val="18"/>
                          <w:szCs w:val="18"/>
                        </w:rPr>
                        <w:t>g</w:t>
                      </w:r>
                      <w:r w:rsidRPr="00540388">
                        <w:rPr>
                          <w:sz w:val="18"/>
                          <w:szCs w:val="18"/>
                        </w:rPr>
                        <w:t xml:space="preserve"> IV over 15min in NS 50ml</w:t>
                      </w:r>
                    </w:p>
                    <w:p w14:paraId="0F902037" w14:textId="77777777" w:rsidR="00540388" w:rsidRDefault="00540388" w:rsidP="00540388">
                      <w:pPr>
                        <w:spacing w:after="0" w:line="240" w:lineRule="auto"/>
                        <w:contextualSpacing/>
                      </w:pPr>
                    </w:p>
                    <w:p w14:paraId="2730AA7C" w14:textId="77777777" w:rsidR="00540388" w:rsidRPr="00540388" w:rsidRDefault="00540388" w:rsidP="00540388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0FAC" w:rsidRPr="003B3EA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903342A" wp14:editId="3AF52306">
                <wp:simplePos x="0" y="0"/>
                <wp:positionH relativeFrom="column">
                  <wp:posOffset>5495925</wp:posOffset>
                </wp:positionH>
                <wp:positionV relativeFrom="paragraph">
                  <wp:posOffset>1905</wp:posOffset>
                </wp:positionV>
                <wp:extent cx="1933575" cy="714375"/>
                <wp:effectExtent l="0" t="0" r="28575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34A38" w14:textId="77777777" w:rsidR="002B7E88" w:rsidRPr="002B7E88" w:rsidRDefault="002B7E88" w:rsidP="002B7E88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2B7E88">
                              <w:rPr>
                                <w:sz w:val="18"/>
                                <w:szCs w:val="18"/>
                              </w:rPr>
                              <w:t xml:space="preserve">● Consider prothrombin </w:t>
                            </w:r>
                            <w:r w:rsidR="003B3EA4" w:rsidRPr="002B7E88">
                              <w:rPr>
                                <w:sz w:val="18"/>
                                <w:szCs w:val="18"/>
                              </w:rPr>
                              <w:t>complex</w:t>
                            </w:r>
                          </w:p>
                          <w:p w14:paraId="38C31E9C" w14:textId="77777777" w:rsidR="002B7E88" w:rsidRPr="002B7E88" w:rsidRDefault="002B7E88" w:rsidP="002B7E88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2B7E88">
                              <w:rPr>
                                <w:sz w:val="18"/>
                                <w:szCs w:val="18"/>
                              </w:rPr>
                              <w:t xml:space="preserve">    Concentrate (4-factor KCentra) 50</w:t>
                            </w:r>
                          </w:p>
                          <w:p w14:paraId="307A1F77" w14:textId="77777777" w:rsidR="002B7E88" w:rsidRDefault="002B7E88" w:rsidP="002B7E88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2B7E88">
                              <w:rPr>
                                <w:sz w:val="18"/>
                                <w:szCs w:val="18"/>
                              </w:rPr>
                              <w:t xml:space="preserve">    Units/kg (maximum 5000 units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7E88">
                              <w:rPr>
                                <w:sz w:val="18"/>
                                <w:szCs w:val="18"/>
                              </w:rPr>
                              <w:t xml:space="preserve">IV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5815D512" w14:textId="77777777" w:rsidR="002B7E88" w:rsidRPr="002B7E88" w:rsidRDefault="002B7E88" w:rsidP="002B7E88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2B7E88">
                              <w:rPr>
                                <w:sz w:val="18"/>
                                <w:szCs w:val="18"/>
                              </w:rPr>
                              <w:t>x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</w:t>
                            </w:r>
                            <w:r w:rsidRPr="002B7E88">
                              <w:rPr>
                                <w:sz w:val="18"/>
                                <w:szCs w:val="18"/>
                              </w:rPr>
                              <w:t xml:space="preserve">ose. </w:t>
                            </w:r>
                            <w:r w:rsidRPr="002B7E88">
                              <w:rPr>
                                <w:b/>
                                <w:sz w:val="18"/>
                                <w:szCs w:val="18"/>
                              </w:rPr>
                              <w:t>DO NOT REPEAT</w:t>
                            </w:r>
                          </w:p>
                          <w:p w14:paraId="589C0042" w14:textId="77777777" w:rsidR="002B7E88" w:rsidRDefault="002B7E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3342A" id="_x0000_s1035" type="#_x0000_t202" style="position:absolute;margin-left:432.75pt;margin-top:.15pt;width:152.25pt;height:56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">
                <v:textbox>
                  <w:txbxContent>
                    <w:p w14:paraId="25834A38" w14:textId="77777777" w:rsidR="002B7E88" w:rsidRPr="002B7E88" w:rsidRDefault="002B7E88" w:rsidP="002B7E88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2B7E88">
                        <w:rPr>
                          <w:sz w:val="18"/>
                          <w:szCs w:val="18"/>
                        </w:rPr>
                        <w:t xml:space="preserve">● Consider prothrombin </w:t>
                      </w:r>
                      <w:r w:rsidR="003B3EA4" w:rsidRPr="002B7E88">
                        <w:rPr>
                          <w:sz w:val="18"/>
                          <w:szCs w:val="18"/>
                        </w:rPr>
                        <w:t>complex</w:t>
                      </w:r>
                    </w:p>
                    <w:p w14:paraId="38C31E9C" w14:textId="77777777" w:rsidR="002B7E88" w:rsidRPr="002B7E88" w:rsidRDefault="002B7E88" w:rsidP="002B7E88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2B7E88">
                        <w:rPr>
                          <w:sz w:val="18"/>
                          <w:szCs w:val="18"/>
                        </w:rPr>
                        <w:t xml:space="preserve">    Concentrate (4-factor KCentra) 50</w:t>
                      </w:r>
                    </w:p>
                    <w:p w14:paraId="307A1F77" w14:textId="77777777" w:rsidR="002B7E88" w:rsidRDefault="002B7E88" w:rsidP="002B7E88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2B7E88">
                        <w:rPr>
                          <w:sz w:val="18"/>
                          <w:szCs w:val="18"/>
                        </w:rPr>
                        <w:t xml:space="preserve">    Units/kg (maximum 5000 units)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B7E88">
                        <w:rPr>
                          <w:sz w:val="18"/>
                          <w:szCs w:val="18"/>
                        </w:rPr>
                        <w:t xml:space="preserve">IV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14:paraId="5815D512" w14:textId="77777777" w:rsidR="002B7E88" w:rsidRPr="002B7E88" w:rsidRDefault="002B7E88" w:rsidP="002B7E88">
                      <w:pPr>
                        <w:spacing w:after="0" w:line="240" w:lineRule="auto"/>
                        <w:contextualSpacing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2B7E88">
                        <w:rPr>
                          <w:sz w:val="18"/>
                          <w:szCs w:val="18"/>
                        </w:rPr>
                        <w:t>x1</w:t>
                      </w:r>
                      <w:r>
                        <w:rPr>
                          <w:sz w:val="18"/>
                          <w:szCs w:val="18"/>
                        </w:rPr>
                        <w:t xml:space="preserve"> d</w:t>
                      </w:r>
                      <w:r w:rsidRPr="002B7E88">
                        <w:rPr>
                          <w:sz w:val="18"/>
                          <w:szCs w:val="18"/>
                        </w:rPr>
                        <w:t xml:space="preserve">ose. </w:t>
                      </w:r>
                      <w:r w:rsidRPr="002B7E88">
                        <w:rPr>
                          <w:b/>
                          <w:sz w:val="18"/>
                          <w:szCs w:val="18"/>
                        </w:rPr>
                        <w:t>DO NOT REPEAT</w:t>
                      </w:r>
                    </w:p>
                    <w:p w14:paraId="589C0042" w14:textId="77777777" w:rsidR="002B7E88" w:rsidRDefault="002B7E88"/>
                  </w:txbxContent>
                </v:textbox>
                <w10:wrap type="square"/>
              </v:shape>
            </w:pict>
          </mc:Fallback>
        </mc:AlternateContent>
      </w:r>
      <w:r w:rsidR="00560FAC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94D6901" wp14:editId="59C244AC">
                <wp:simplePos x="0" y="0"/>
                <wp:positionH relativeFrom="column">
                  <wp:posOffset>2647950</wp:posOffset>
                </wp:positionH>
                <wp:positionV relativeFrom="paragraph">
                  <wp:posOffset>3175</wp:posOffset>
                </wp:positionV>
                <wp:extent cx="2724150" cy="159067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1C77C" w14:textId="77777777" w:rsidR="00C66FD4" w:rsidRDefault="00540388" w:rsidP="002B7E88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2B7E88">
                              <w:rPr>
                                <w:sz w:val="18"/>
                                <w:szCs w:val="18"/>
                              </w:rPr>
                              <w:t xml:space="preserve">● </w:t>
                            </w:r>
                            <w:r w:rsidR="00C66FD4">
                              <w:rPr>
                                <w:sz w:val="18"/>
                                <w:szCs w:val="18"/>
                              </w:rPr>
                              <w:t xml:space="preserve">Activate ED </w:t>
                            </w:r>
                            <w:r w:rsidR="0019376A" w:rsidRPr="0019376A">
                              <w:rPr>
                                <w:sz w:val="18"/>
                                <w:szCs w:val="18"/>
                              </w:rPr>
                              <w:t>Praxbind</w:t>
                            </w:r>
                            <w:r w:rsidR="0019376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66FD4">
                              <w:rPr>
                                <w:sz w:val="18"/>
                                <w:szCs w:val="18"/>
                              </w:rPr>
                              <w:t>Order Set</w:t>
                            </w:r>
                          </w:p>
                          <w:p w14:paraId="54BE99AA" w14:textId="77777777" w:rsidR="00C66FD4" w:rsidRDefault="00C66FD4" w:rsidP="002B7E88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1A02C0" w14:textId="77777777" w:rsidR="00540388" w:rsidRPr="002B7E88" w:rsidRDefault="00540388" w:rsidP="002B7E88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2B7E88">
                              <w:rPr>
                                <w:sz w:val="18"/>
                                <w:szCs w:val="18"/>
                              </w:rPr>
                              <w:t>Based on TEG results, consider 2 units FFP ASAP</w:t>
                            </w:r>
                          </w:p>
                          <w:p w14:paraId="13E83A1F" w14:textId="77777777" w:rsidR="00540388" w:rsidRPr="002B7E88" w:rsidRDefault="00540388" w:rsidP="002B7E88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2B7E88">
                              <w:rPr>
                                <w:sz w:val="18"/>
                                <w:szCs w:val="18"/>
                              </w:rPr>
                              <w:t xml:space="preserve">  (infuse over 30 minutes)</w:t>
                            </w:r>
                          </w:p>
                          <w:p w14:paraId="4F0A7DD8" w14:textId="77777777" w:rsidR="00540388" w:rsidRPr="002B7E88" w:rsidRDefault="00540388" w:rsidP="002B7E88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2B7E88">
                              <w:rPr>
                                <w:sz w:val="18"/>
                                <w:szCs w:val="18"/>
                              </w:rPr>
                              <w:t>● Consider desmopressin (DDAVP) 0.3mcg/kg IV over</w:t>
                            </w:r>
                          </w:p>
                          <w:p w14:paraId="608AA55A" w14:textId="77777777" w:rsidR="00540388" w:rsidRPr="002B7E88" w:rsidRDefault="00540388" w:rsidP="002B7E88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2B7E88">
                              <w:rPr>
                                <w:sz w:val="18"/>
                                <w:szCs w:val="18"/>
                              </w:rPr>
                              <w:t xml:space="preserve">    15min in NS 50ml</w:t>
                            </w:r>
                          </w:p>
                          <w:p w14:paraId="41F65E63" w14:textId="77777777" w:rsidR="00540388" w:rsidRPr="002B7E88" w:rsidRDefault="00540388" w:rsidP="002B7E88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2B7E88">
                              <w:rPr>
                                <w:sz w:val="18"/>
                                <w:szCs w:val="18"/>
                              </w:rPr>
                              <w:t>● Based on TEG results, consider Tranexamic Acid</w:t>
                            </w:r>
                          </w:p>
                          <w:p w14:paraId="238FDD00" w14:textId="77777777" w:rsidR="00540388" w:rsidRPr="002B7E88" w:rsidRDefault="00540388" w:rsidP="002B7E88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2B7E88">
                              <w:t xml:space="preserve">      </w:t>
                            </w:r>
                            <w:r w:rsidR="002B7E88" w:rsidRPr="002B7E88">
                              <w:t>◦</w:t>
                            </w:r>
                            <w:r w:rsidR="002B7E88" w:rsidRPr="002B7E88">
                              <w:rPr>
                                <w:sz w:val="18"/>
                                <w:szCs w:val="18"/>
                              </w:rPr>
                              <w:t xml:space="preserve"> Loading dose: 1gram/NS 50mL IV over 10 min</w:t>
                            </w:r>
                          </w:p>
                          <w:p w14:paraId="611E0517" w14:textId="77777777" w:rsidR="002B7E88" w:rsidRPr="002B7E88" w:rsidRDefault="002B7E88" w:rsidP="002B7E88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2B7E88">
                              <w:t xml:space="preserve">      ◦</w:t>
                            </w:r>
                            <w:r w:rsidRPr="002B7E88">
                              <w:rPr>
                                <w:sz w:val="18"/>
                                <w:szCs w:val="18"/>
                              </w:rPr>
                              <w:t xml:space="preserve"> Infusion: 1 gram/NS 50mL IV over 8 hours</w:t>
                            </w:r>
                          </w:p>
                          <w:p w14:paraId="57B6371E" w14:textId="77777777" w:rsidR="002B7E88" w:rsidRPr="002B7E88" w:rsidRDefault="002B7E88" w:rsidP="002B7E88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2B7E88">
                              <w:rPr>
                                <w:sz w:val="18"/>
                                <w:szCs w:val="18"/>
                              </w:rPr>
                              <w:t xml:space="preserve">          (125mg/hr x 8 hours</w:t>
                            </w:r>
                          </w:p>
                          <w:p w14:paraId="046D6C18" w14:textId="77777777" w:rsidR="00540388" w:rsidRDefault="005403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D6901" id="_x0000_s1036" type="#_x0000_t202" style="position:absolute;margin-left:208.5pt;margin-top:.25pt;width:214.5pt;height:125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">
                <v:textbox>
                  <w:txbxContent>
                    <w:p w14:paraId="1431C77C" w14:textId="77777777" w:rsidR="00C66FD4" w:rsidRDefault="00540388" w:rsidP="002B7E88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2B7E88">
                        <w:rPr>
                          <w:sz w:val="18"/>
                          <w:szCs w:val="18"/>
                        </w:rPr>
                        <w:t xml:space="preserve">● </w:t>
                      </w:r>
                      <w:r w:rsidR="00C66FD4">
                        <w:rPr>
                          <w:sz w:val="18"/>
                          <w:szCs w:val="18"/>
                        </w:rPr>
                        <w:t xml:space="preserve">Activate ED </w:t>
                      </w:r>
                      <w:r w:rsidR="0019376A" w:rsidRPr="0019376A">
                        <w:rPr>
                          <w:sz w:val="18"/>
                          <w:szCs w:val="18"/>
                        </w:rPr>
                        <w:t>Praxbind</w:t>
                      </w:r>
                      <w:r w:rsidR="0019376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66FD4">
                        <w:rPr>
                          <w:sz w:val="18"/>
                          <w:szCs w:val="18"/>
                        </w:rPr>
                        <w:t>Order Set</w:t>
                      </w:r>
                    </w:p>
                    <w:p w14:paraId="54BE99AA" w14:textId="77777777" w:rsidR="00C66FD4" w:rsidRDefault="00C66FD4" w:rsidP="002B7E88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14:paraId="2F1A02C0" w14:textId="77777777" w:rsidR="00540388" w:rsidRPr="002B7E88" w:rsidRDefault="00540388" w:rsidP="002B7E88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2B7E88">
                        <w:rPr>
                          <w:sz w:val="18"/>
                          <w:szCs w:val="18"/>
                        </w:rPr>
                        <w:t>Based on TEG results, consider 2 units FFP ASAP</w:t>
                      </w:r>
                    </w:p>
                    <w:p w14:paraId="13E83A1F" w14:textId="77777777" w:rsidR="00540388" w:rsidRPr="002B7E88" w:rsidRDefault="00540388" w:rsidP="002B7E88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2B7E88">
                        <w:rPr>
                          <w:sz w:val="18"/>
                          <w:szCs w:val="18"/>
                        </w:rPr>
                        <w:t xml:space="preserve">  (infuse over 30 minutes)</w:t>
                      </w:r>
                    </w:p>
                    <w:p w14:paraId="4F0A7DD8" w14:textId="77777777" w:rsidR="00540388" w:rsidRPr="002B7E88" w:rsidRDefault="00540388" w:rsidP="002B7E88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2B7E88">
                        <w:rPr>
                          <w:sz w:val="18"/>
                          <w:szCs w:val="18"/>
                        </w:rPr>
                        <w:t>● Consider desmopressin (DDAVP) 0.3mcg/kg IV over</w:t>
                      </w:r>
                    </w:p>
                    <w:p w14:paraId="608AA55A" w14:textId="77777777" w:rsidR="00540388" w:rsidRPr="002B7E88" w:rsidRDefault="00540388" w:rsidP="002B7E88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2B7E88">
                        <w:rPr>
                          <w:sz w:val="18"/>
                          <w:szCs w:val="18"/>
                        </w:rPr>
                        <w:t xml:space="preserve">    15min in NS 50ml</w:t>
                      </w:r>
                    </w:p>
                    <w:p w14:paraId="41F65E63" w14:textId="77777777" w:rsidR="00540388" w:rsidRPr="002B7E88" w:rsidRDefault="00540388" w:rsidP="002B7E88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2B7E88">
                        <w:rPr>
                          <w:sz w:val="18"/>
                          <w:szCs w:val="18"/>
                        </w:rPr>
                        <w:t>● Based on TEG results, consider Tranexamic Acid</w:t>
                      </w:r>
                    </w:p>
                    <w:p w14:paraId="238FDD00" w14:textId="77777777" w:rsidR="00540388" w:rsidRPr="002B7E88" w:rsidRDefault="00540388" w:rsidP="002B7E88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2B7E88">
                        <w:t xml:space="preserve">      </w:t>
                      </w:r>
                      <w:r w:rsidR="002B7E88" w:rsidRPr="002B7E88">
                        <w:t>◦</w:t>
                      </w:r>
                      <w:r w:rsidR="002B7E88" w:rsidRPr="002B7E88">
                        <w:rPr>
                          <w:sz w:val="18"/>
                          <w:szCs w:val="18"/>
                        </w:rPr>
                        <w:t xml:space="preserve"> Loading dose: 1gram/NS 50mL IV over 10 min</w:t>
                      </w:r>
                    </w:p>
                    <w:p w14:paraId="611E0517" w14:textId="77777777" w:rsidR="002B7E88" w:rsidRPr="002B7E88" w:rsidRDefault="002B7E88" w:rsidP="002B7E88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2B7E88">
                        <w:t xml:space="preserve">      ◦</w:t>
                      </w:r>
                      <w:r w:rsidRPr="002B7E88">
                        <w:rPr>
                          <w:sz w:val="18"/>
                          <w:szCs w:val="18"/>
                        </w:rPr>
                        <w:t xml:space="preserve"> Infusion: 1 gram/NS 50mL IV over 8 hours</w:t>
                      </w:r>
                    </w:p>
                    <w:p w14:paraId="57B6371E" w14:textId="77777777" w:rsidR="002B7E88" w:rsidRPr="002B7E88" w:rsidRDefault="002B7E88" w:rsidP="002B7E88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2B7E88">
                        <w:rPr>
                          <w:sz w:val="18"/>
                          <w:szCs w:val="18"/>
                        </w:rPr>
                        <w:t xml:space="preserve">          (125mg/hr x 8 hours</w:t>
                      </w:r>
                    </w:p>
                    <w:p w14:paraId="046D6C18" w14:textId="77777777" w:rsidR="00540388" w:rsidRDefault="00540388"/>
                  </w:txbxContent>
                </v:textbox>
                <w10:wrap type="square"/>
              </v:shape>
            </w:pict>
          </mc:Fallback>
        </mc:AlternateContent>
      </w:r>
    </w:p>
    <w:p w14:paraId="0E5318D8" w14:textId="77777777" w:rsidR="00246D9E" w:rsidRPr="001E05C8" w:rsidRDefault="00246D9E" w:rsidP="001E05C8"/>
    <w:sectPr w:rsidR="00246D9E" w:rsidRPr="001E05C8" w:rsidSect="00D2296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678AF"/>
    <w:multiLevelType w:val="hybridMultilevel"/>
    <w:tmpl w:val="EB06F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DA"/>
    <w:rsid w:val="000A0541"/>
    <w:rsid w:val="00157B57"/>
    <w:rsid w:val="0019376A"/>
    <w:rsid w:val="001E05C8"/>
    <w:rsid w:val="00246D9E"/>
    <w:rsid w:val="00272465"/>
    <w:rsid w:val="002B7E88"/>
    <w:rsid w:val="003113AE"/>
    <w:rsid w:val="00361953"/>
    <w:rsid w:val="003950DA"/>
    <w:rsid w:val="003B3EA4"/>
    <w:rsid w:val="00481017"/>
    <w:rsid w:val="00540388"/>
    <w:rsid w:val="00560FAC"/>
    <w:rsid w:val="0059409B"/>
    <w:rsid w:val="007155D0"/>
    <w:rsid w:val="007165CF"/>
    <w:rsid w:val="007856E6"/>
    <w:rsid w:val="007F15E8"/>
    <w:rsid w:val="00970ED7"/>
    <w:rsid w:val="009A5625"/>
    <w:rsid w:val="009F5A47"/>
    <w:rsid w:val="00B25015"/>
    <w:rsid w:val="00C66FD4"/>
    <w:rsid w:val="00D2296F"/>
    <w:rsid w:val="00E065AD"/>
    <w:rsid w:val="00EE056D"/>
    <w:rsid w:val="00F9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DE1AA"/>
  <w15:chartTrackingRefBased/>
  <w15:docId w15:val="{E77391AA-2DA6-4D60-A6DB-3074E2FD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92BBE-8113-4AAE-AFA6-D69F3DD3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Tammy L</dc:creator>
  <cp:keywords/>
  <dc:description/>
  <cp:lastModifiedBy>Asimos, Andrew</cp:lastModifiedBy>
  <cp:revision>2</cp:revision>
  <dcterms:created xsi:type="dcterms:W3CDTF">2017-09-21T20:21:00Z</dcterms:created>
  <dcterms:modified xsi:type="dcterms:W3CDTF">2017-09-21T20:21:00Z</dcterms:modified>
</cp:coreProperties>
</file>